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794D0" w14:textId="77777777" w:rsidR="00682418" w:rsidRPr="00EA2BFD" w:rsidRDefault="00682418" w:rsidP="0040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A2BF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T.C. KAHRAMANMARAŞ SÜTÇÜ İMAM ÜNİVERSİTESİ</w:t>
      </w:r>
    </w:p>
    <w:p w14:paraId="7C04BBFC" w14:textId="141DDAE3" w:rsidR="00682418" w:rsidRPr="00EA2BFD" w:rsidRDefault="00682418" w:rsidP="00407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A2BF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Tarla Bitkileri Bölümü </w:t>
      </w:r>
      <w:r w:rsidR="00273A05" w:rsidRPr="00EA2BFD">
        <w:rPr>
          <w:rFonts w:ascii="Times New Roman" w:hAnsi="Times New Roman" w:cs="Times New Roman"/>
          <w:b/>
          <w:sz w:val="28"/>
          <w:szCs w:val="28"/>
        </w:rPr>
        <w:t>202</w:t>
      </w:r>
      <w:r w:rsidR="00620B11" w:rsidRPr="00EA2BFD">
        <w:rPr>
          <w:rFonts w:ascii="Times New Roman" w:hAnsi="Times New Roman" w:cs="Times New Roman"/>
          <w:b/>
          <w:sz w:val="28"/>
          <w:szCs w:val="28"/>
        </w:rPr>
        <w:t>1</w:t>
      </w:r>
      <w:r w:rsidR="00273A05" w:rsidRPr="00EA2BFD">
        <w:rPr>
          <w:rFonts w:ascii="Times New Roman" w:hAnsi="Times New Roman" w:cs="Times New Roman"/>
          <w:b/>
          <w:sz w:val="28"/>
          <w:szCs w:val="28"/>
        </w:rPr>
        <w:t>-202</w:t>
      </w:r>
      <w:r w:rsidR="00620B11" w:rsidRPr="00EA2BFD">
        <w:rPr>
          <w:rFonts w:ascii="Times New Roman" w:hAnsi="Times New Roman" w:cs="Times New Roman"/>
          <w:b/>
          <w:sz w:val="28"/>
          <w:szCs w:val="28"/>
        </w:rPr>
        <w:t>2</w:t>
      </w:r>
      <w:r w:rsidR="00273A05" w:rsidRPr="00EA2BFD">
        <w:rPr>
          <w:rFonts w:ascii="Times New Roman" w:hAnsi="Times New Roman" w:cs="Times New Roman"/>
          <w:b/>
          <w:sz w:val="28"/>
          <w:szCs w:val="28"/>
        </w:rPr>
        <w:t xml:space="preserve"> Eğitim-Öğretim Yılı </w:t>
      </w:r>
      <w:r w:rsidR="00195837" w:rsidRPr="00EA2BFD">
        <w:rPr>
          <w:rFonts w:ascii="Times New Roman" w:hAnsi="Times New Roman" w:cs="Times New Roman"/>
          <w:b/>
          <w:sz w:val="28"/>
          <w:szCs w:val="28"/>
        </w:rPr>
        <w:t>Bahar</w:t>
      </w:r>
      <w:r w:rsidR="00273A05" w:rsidRPr="00EA2BFD">
        <w:rPr>
          <w:rFonts w:ascii="Times New Roman" w:hAnsi="Times New Roman" w:cs="Times New Roman"/>
          <w:b/>
          <w:sz w:val="28"/>
          <w:szCs w:val="28"/>
        </w:rPr>
        <w:t xml:space="preserve"> Dönemi </w:t>
      </w:r>
      <w:r w:rsidR="00620B11" w:rsidRPr="00EA2BFD">
        <w:rPr>
          <w:rFonts w:ascii="Times New Roman" w:hAnsi="Times New Roman" w:cs="Times New Roman"/>
          <w:b/>
          <w:sz w:val="28"/>
          <w:szCs w:val="28"/>
        </w:rPr>
        <w:t xml:space="preserve">Final </w:t>
      </w:r>
      <w:r w:rsidR="00273A05" w:rsidRPr="00EA2BFD">
        <w:rPr>
          <w:rFonts w:ascii="Times New Roman" w:hAnsi="Times New Roman" w:cs="Times New Roman"/>
          <w:b/>
          <w:sz w:val="28"/>
          <w:szCs w:val="28"/>
        </w:rPr>
        <w:t>Sınav Programı</w:t>
      </w:r>
    </w:p>
    <w:p w14:paraId="5CACBD3D" w14:textId="77777777" w:rsidR="00682418" w:rsidRPr="001B1AFF" w:rsidRDefault="00682418" w:rsidP="001B0577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1.Sınıf</w:t>
      </w:r>
    </w:p>
    <w:tbl>
      <w:tblPr>
        <w:tblW w:w="47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4706"/>
        <w:gridCol w:w="1278"/>
        <w:gridCol w:w="1275"/>
        <w:gridCol w:w="1415"/>
        <w:gridCol w:w="3404"/>
      </w:tblGrid>
      <w:tr w:rsidR="005D49BF" w:rsidRPr="001B1AFF" w14:paraId="701687DE" w14:textId="77777777" w:rsidTr="005D49BF">
        <w:trPr>
          <w:trHeight w:val="334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4AF64" w14:textId="77777777" w:rsidR="00586824" w:rsidRPr="001B1AFF" w:rsidRDefault="00586824" w:rsidP="0093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KODU</w:t>
            </w:r>
          </w:p>
        </w:tc>
        <w:tc>
          <w:tcPr>
            <w:tcW w:w="17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96E31" w14:textId="77777777" w:rsidR="00586824" w:rsidRPr="001B1AFF" w:rsidRDefault="00586824" w:rsidP="0093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ADI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4FFA1" w14:textId="77777777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TARİHİ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F9550" w14:textId="77777777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SAAT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DF06" w14:textId="77777777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YERİ</w:t>
            </w:r>
          </w:p>
        </w:tc>
        <w:tc>
          <w:tcPr>
            <w:tcW w:w="12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B688B" w14:textId="659B27B2" w:rsidR="00586824" w:rsidRPr="001B1AFF" w:rsidRDefault="00586824" w:rsidP="0093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GÖZETMENİ</w:t>
            </w:r>
          </w:p>
        </w:tc>
      </w:tr>
      <w:tr w:rsidR="005D49BF" w:rsidRPr="001B1AFF" w14:paraId="32D3CD34" w14:textId="77777777" w:rsidTr="005D49BF">
        <w:trPr>
          <w:trHeight w:val="225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734A7" w14:textId="0BBA4394" w:rsidR="00586824" w:rsidRPr="001B1AFF" w:rsidRDefault="00586824" w:rsidP="0058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</w:rPr>
              <w:t>BEF 110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BBED0" w14:textId="5A2A7D7E" w:rsidR="00586824" w:rsidRPr="001B1AFF" w:rsidRDefault="00586824" w:rsidP="0058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</w:rPr>
              <w:t>ENFORMATİK VE BİLGİSAYAR PROGRAMLAR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0ABB" w14:textId="257D38BB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05.20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C6141" w14:textId="42772C0D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0-16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D2BB" w14:textId="378879AA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</w:rPr>
              <w:t>ZF-135</w:t>
            </w: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07C78" w14:textId="6ADB90F6" w:rsidR="00586824" w:rsidRPr="001B1AFF" w:rsidRDefault="00586824" w:rsidP="0058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</w:t>
            </w:r>
          </w:p>
        </w:tc>
      </w:tr>
      <w:tr w:rsidR="005D49BF" w:rsidRPr="001B1AFF" w14:paraId="3D001C1A" w14:textId="77777777" w:rsidTr="005D49BF"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13EB" w14:textId="703D8315" w:rsidR="00586824" w:rsidRPr="001B1AFF" w:rsidRDefault="00586824" w:rsidP="001B1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BSS 102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D18C" w14:textId="132BC912" w:rsidR="00586824" w:rsidRPr="001B1AFF" w:rsidRDefault="00586824" w:rsidP="001B1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GİRİŞİMCİLİK VE STRATEJİ (SEÇ.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FC406" w14:textId="089E17EE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06.20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FF4B2" w14:textId="2D4649A4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0-11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1454" w14:textId="267DF4E4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23</w:t>
            </w: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5EB986" w14:textId="38578C59" w:rsidR="00586824" w:rsidRPr="001B1AFF" w:rsidRDefault="00586824" w:rsidP="001B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</w:t>
            </w:r>
          </w:p>
        </w:tc>
      </w:tr>
      <w:tr w:rsidR="005D49BF" w:rsidRPr="001B1AFF" w14:paraId="71697515" w14:textId="77777777" w:rsidTr="005D49BF"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E3CB" w14:textId="16349964" w:rsidR="00586824" w:rsidRPr="001B1AFF" w:rsidRDefault="00586824" w:rsidP="001B1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BSS 116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AE20" w14:textId="713E59C8" w:rsidR="00586824" w:rsidRPr="001B1AFF" w:rsidRDefault="00586824" w:rsidP="001B1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İŞ GÜVENLİĞİ VE SAĞLIĞI (SEÇ.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9D11F" w14:textId="292627D1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.06.20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887C1" w14:textId="1C0DA1D1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0-1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365" w14:textId="54E48322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3</w:t>
            </w: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942ED" w14:textId="685A8038" w:rsidR="00586824" w:rsidRPr="001B1AFF" w:rsidRDefault="00586824" w:rsidP="001B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erhat AĞCA</w:t>
            </w:r>
          </w:p>
        </w:tc>
      </w:tr>
      <w:tr w:rsidR="005D49BF" w:rsidRPr="001B1AFF" w14:paraId="0E91C4C8" w14:textId="77777777" w:rsidTr="005D49BF"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918C" w14:textId="0A1C44AF" w:rsidR="00586824" w:rsidRPr="001B1AFF" w:rsidRDefault="00586824" w:rsidP="001B1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BBSM106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5AFDC" w14:textId="5DB511C8" w:rsidR="00586824" w:rsidRPr="001B1AFF" w:rsidRDefault="00586824" w:rsidP="001B1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METEOROLOJİ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8321D" w14:textId="50DCDC39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06.20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35F0" w14:textId="56964F9B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0-1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02E4" w14:textId="17C50C9B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 120</w:t>
            </w: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5174" w14:textId="205921E2" w:rsidR="00586824" w:rsidRPr="001B1AFF" w:rsidRDefault="00586824" w:rsidP="001B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eliha AYSABAR</w:t>
            </w:r>
          </w:p>
        </w:tc>
      </w:tr>
      <w:tr w:rsidR="005D49BF" w:rsidRPr="001B1AFF" w14:paraId="073D3320" w14:textId="77777777" w:rsidTr="005D49BF"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E707" w14:textId="360C31FD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BOZ 142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BE21" w14:textId="4180CC24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BEDEN EĞİTİMİ I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FAF83" w14:textId="7407B230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06.20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CFEEB" w14:textId="09CC900E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0-1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5E67" w14:textId="07BF2DF3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ESYO</w:t>
            </w: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99C6" w14:textId="2CB01B25" w:rsidR="00586824" w:rsidRPr="001B1AFF" w:rsidRDefault="00586824" w:rsidP="0058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</w:t>
            </w:r>
          </w:p>
        </w:tc>
      </w:tr>
      <w:tr w:rsidR="005D49BF" w:rsidRPr="001B1AFF" w14:paraId="281C65FC" w14:textId="77777777" w:rsidTr="005D49BF"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FF35" w14:textId="721FCDAF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BZF 106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7103" w14:textId="2CC665B7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BOTANİK I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97B59" w14:textId="130C7F2D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06.20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DD787" w14:textId="3B93D917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0-1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39DA" w14:textId="1130A1A5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5</w:t>
            </w: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E902C8" w14:textId="7B0E2391" w:rsidR="00586824" w:rsidRPr="001B1AFF" w:rsidRDefault="00586824" w:rsidP="0058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</w:t>
            </w:r>
          </w:p>
        </w:tc>
      </w:tr>
      <w:tr w:rsidR="005D49BF" w:rsidRPr="001B1AFF" w14:paraId="0D2BE437" w14:textId="77777777" w:rsidTr="005D49BF">
        <w:trPr>
          <w:trHeight w:val="249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3848" w14:textId="5A667858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BOZ 102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03CA" w14:textId="021694D2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TÜRK DİLİ I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329DD" w14:textId="5862F122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.05.20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9AFB8" w14:textId="2D12E154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:00-09:3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F4AB" w14:textId="63BD43A8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3</w:t>
            </w: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A9B259" w14:textId="68777CAA" w:rsidR="00586824" w:rsidRPr="001B1AFF" w:rsidRDefault="00586824" w:rsidP="0058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erhat AĞCA</w:t>
            </w:r>
          </w:p>
        </w:tc>
      </w:tr>
      <w:tr w:rsidR="005D49BF" w:rsidRPr="001B1AFF" w14:paraId="16331D1A" w14:textId="77777777" w:rsidTr="005D49BF">
        <w:trPr>
          <w:trHeight w:val="155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CA53" w14:textId="5EF918EA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BOZ 104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C2C4" w14:textId="63E66494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ATATÜRK İLKELERİ VE İNKİLAP TARİHİ I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0D9A1" w14:textId="579F95CB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05.20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9DC10" w14:textId="64B20FEB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:00-10: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4548" w14:textId="65D9EE9C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3</w:t>
            </w: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7479" w14:textId="4AF683DD" w:rsidR="00586824" w:rsidRPr="001B1AFF" w:rsidRDefault="00586824" w:rsidP="0058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eliha AYSABAR</w:t>
            </w:r>
          </w:p>
        </w:tc>
      </w:tr>
      <w:tr w:rsidR="005D49BF" w:rsidRPr="001B1AFF" w14:paraId="5BE192FF" w14:textId="77777777" w:rsidTr="005D49BF"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2B70" w14:textId="7616ECF6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BOZ 122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3BFC" w14:textId="595DEB8D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İNGİLİZCE I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CF34A" w14:textId="5038FE26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.05.20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0EF6" w14:textId="763CD9E5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:00-14: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CC3C" w14:textId="597BD233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3</w:t>
            </w: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D6BE8" w14:textId="5441BA42" w:rsidR="00586824" w:rsidRPr="001B1AFF" w:rsidRDefault="00586824" w:rsidP="0058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</w:t>
            </w:r>
          </w:p>
        </w:tc>
      </w:tr>
      <w:tr w:rsidR="005D49BF" w:rsidRPr="001B1AFF" w14:paraId="5F05EC9F" w14:textId="77777777" w:rsidTr="005D49BF"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3A3E" w14:textId="3C2788C2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BZF 118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5529" w14:textId="5F04E987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EKOLOJİ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CA75" w14:textId="0F91B6D6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06.20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AA5B3" w14:textId="4B1844ED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0-14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8A88" w14:textId="1F7307F7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135</w:t>
            </w: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C3AE64" w14:textId="629677A2" w:rsidR="00586824" w:rsidRPr="001B1AFF" w:rsidRDefault="00586824" w:rsidP="0058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</w:t>
            </w:r>
            <w:r w:rsidR="005D49B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 Ferhat AĞCA</w:t>
            </w:r>
          </w:p>
        </w:tc>
        <w:bookmarkStart w:id="0" w:name="_GoBack"/>
        <w:bookmarkEnd w:id="0"/>
      </w:tr>
      <w:tr w:rsidR="005D49BF" w:rsidRPr="001B1AFF" w14:paraId="2DAC30C7" w14:textId="77777777" w:rsidTr="005D49BF"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75BE" w14:textId="3A74611F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BTE 176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B5AA" w14:textId="161039F8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GENEL EKONOMİ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E2B15" w14:textId="0C3D40F9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.06.20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76812" w14:textId="42AE49A2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0-1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5127" w14:textId="6ACD2C04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1</w:t>
            </w: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DA0BD" w14:textId="456A021C" w:rsidR="00586824" w:rsidRPr="001B1AFF" w:rsidRDefault="00586824" w:rsidP="0058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erhat AĞCA</w:t>
            </w:r>
          </w:p>
        </w:tc>
      </w:tr>
      <w:tr w:rsidR="005D49BF" w:rsidRPr="001B1AFF" w14:paraId="6A2EBFE0" w14:textId="77777777" w:rsidTr="005D49BF">
        <w:trPr>
          <w:trHeight w:val="257"/>
        </w:trPr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0C06" w14:textId="46D8FC38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BSS 118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11D5" w14:textId="7DAC78FE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GİRİŞİMCİLİK VE KARİYER PLANLAMA (SEÇ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2CF14" w14:textId="505628C4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06.20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FCAB" w14:textId="7CB23F2D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.00-10.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1420" w14:textId="18AF9F5A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23</w:t>
            </w: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065D" w14:textId="0EDFB4C8" w:rsidR="00586824" w:rsidRPr="001B1AFF" w:rsidRDefault="00586824" w:rsidP="0058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eliha AYSABAR</w:t>
            </w:r>
          </w:p>
        </w:tc>
      </w:tr>
    </w:tbl>
    <w:p w14:paraId="1E83E705" w14:textId="77777777" w:rsidR="00682418" w:rsidRPr="001B1AFF" w:rsidRDefault="0068241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r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 </w:t>
      </w:r>
    </w:p>
    <w:p w14:paraId="45425AD8" w14:textId="77777777" w:rsidR="000D5444" w:rsidRPr="001B1AFF" w:rsidRDefault="000D5444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1DA3FADF" w14:textId="77777777" w:rsidR="00682418" w:rsidRPr="001B1AFF" w:rsidRDefault="0068241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2. Sınıf</w:t>
      </w:r>
    </w:p>
    <w:tbl>
      <w:tblPr>
        <w:tblW w:w="471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3686"/>
        <w:gridCol w:w="1133"/>
        <w:gridCol w:w="1412"/>
        <w:gridCol w:w="1418"/>
        <w:gridCol w:w="4397"/>
      </w:tblGrid>
      <w:tr w:rsidR="00586824" w:rsidRPr="001B1AFF" w14:paraId="6E82E92B" w14:textId="77777777" w:rsidTr="009E7DDA"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BEDCA" w14:textId="77777777" w:rsidR="00586824" w:rsidRPr="001B1AFF" w:rsidRDefault="00586824" w:rsidP="00D7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KODU</w:t>
            </w:r>
          </w:p>
        </w:tc>
        <w:tc>
          <w:tcPr>
            <w:tcW w:w="1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E41BD" w14:textId="77777777" w:rsidR="00586824" w:rsidRPr="001B1AFF" w:rsidRDefault="00586824" w:rsidP="00D7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ADI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CC3F5" w14:textId="77777777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TARİHİ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64EBE" w14:textId="77777777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SAATİ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A676" w14:textId="77777777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YERİ</w:t>
            </w:r>
          </w:p>
        </w:tc>
        <w:tc>
          <w:tcPr>
            <w:tcW w:w="16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90F0A" w14:textId="66AD792A" w:rsidR="00586824" w:rsidRPr="001B1AFF" w:rsidRDefault="00586824" w:rsidP="00D7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GÖZETMENİ</w:t>
            </w:r>
          </w:p>
        </w:tc>
      </w:tr>
      <w:tr w:rsidR="00586824" w:rsidRPr="001B1AFF" w14:paraId="0C145B18" w14:textId="77777777" w:rsidTr="009E7DDA"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FE40" w14:textId="1A89E443" w:rsidR="00586824" w:rsidRPr="001B1AFF" w:rsidRDefault="00586824" w:rsidP="00BD3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 xml:space="preserve">BTB 218 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98D2" w14:textId="1D853689" w:rsidR="00586824" w:rsidRPr="001B1AFF" w:rsidRDefault="00586824" w:rsidP="00BD3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SİTOGENETİK (SEÇ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07347" w14:textId="3E496B2F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06.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32D1A" w14:textId="181C9154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0-15.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3522" w14:textId="47F25379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 ZF135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7C318" w14:textId="1F4DB7F6" w:rsidR="00586824" w:rsidRPr="001B1AFF" w:rsidRDefault="00EA2BFD" w:rsidP="00BD3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, Ferhat AĞCA</w:t>
            </w:r>
          </w:p>
        </w:tc>
      </w:tr>
      <w:tr w:rsidR="00586824" w:rsidRPr="001B1AFF" w14:paraId="188E68FA" w14:textId="77777777" w:rsidTr="009E7DDA"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6670" w14:textId="03329A0A" w:rsidR="00586824" w:rsidRPr="001B1AFF" w:rsidRDefault="00586824" w:rsidP="00BD3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 xml:space="preserve">BTB 208 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8B70" w14:textId="5557C024" w:rsidR="00586824" w:rsidRPr="001B1AFF" w:rsidRDefault="00586824" w:rsidP="00BD3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TARIMSAL MEKANİZASYO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F1CBB" w14:textId="7F8101D6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.06.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E11FF" w14:textId="054F726C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0-14.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11DD" w14:textId="06CCA894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 ZF135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274C" w14:textId="03970C99" w:rsidR="00586824" w:rsidRPr="001B1AFF" w:rsidRDefault="00EA2BFD" w:rsidP="00BD3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, Zeliha AYSABAR</w:t>
            </w:r>
          </w:p>
        </w:tc>
      </w:tr>
      <w:tr w:rsidR="00586824" w:rsidRPr="001B1AFF" w14:paraId="75E19CB3" w14:textId="77777777" w:rsidTr="009E7DDA">
        <w:trPr>
          <w:trHeight w:val="74"/>
        </w:trPr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F48C" w14:textId="5416A130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 xml:space="preserve">BOZ 222 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5B66" w14:textId="3085F6DD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İNGİLİZCE IV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4F45" w14:textId="5C3B8BCC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05.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BD3E" w14:textId="35883B73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:00-14: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CFAF" w14:textId="28B00D65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5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4682" w14:textId="2B13464E" w:rsidR="00586824" w:rsidRPr="001B1AFF" w:rsidRDefault="00586824" w:rsidP="0058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, Zeliha AYSABAR</w:t>
            </w:r>
          </w:p>
        </w:tc>
      </w:tr>
      <w:tr w:rsidR="00586824" w:rsidRPr="001B1AFF" w14:paraId="78E2953F" w14:textId="77777777" w:rsidTr="009E7DDA"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770F" w14:textId="33E7E2DF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BTB 204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7A5A" w14:textId="476EBBE0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BİTKİ BESLEME VE GÜBRELEM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3AAEE" w14:textId="5EFE0022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06.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5D4D" w14:textId="515807C3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0-15.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4217" w14:textId="57C81D85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 ZF135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C522" w14:textId="1D7CEE96" w:rsidR="00586824" w:rsidRPr="001B1AFF" w:rsidRDefault="00586824" w:rsidP="0058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, Ferhat AĞCA</w:t>
            </w:r>
          </w:p>
        </w:tc>
      </w:tr>
      <w:tr w:rsidR="00586824" w:rsidRPr="001B1AFF" w14:paraId="08C2B3AD" w14:textId="77777777" w:rsidTr="009E7DDA"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814F" w14:textId="6848C986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BTB 202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6B13" w14:textId="3D938D26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BİTKİ FİZYOLOJİSİ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5744C" w14:textId="40390035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06.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B4A85" w14:textId="1648590E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0-12.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205" w14:textId="21F195B6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 ZF135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91CCE" w14:textId="5CD9B892" w:rsidR="00586824" w:rsidRPr="001B1AFF" w:rsidRDefault="00586824" w:rsidP="00586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, Zeliha AYSABAR</w:t>
            </w:r>
          </w:p>
        </w:tc>
      </w:tr>
      <w:tr w:rsidR="00586824" w:rsidRPr="001B1AFF" w14:paraId="1AACCDA7" w14:textId="77777777" w:rsidTr="009E7DDA">
        <w:trPr>
          <w:trHeight w:val="133"/>
        </w:trPr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3A71A" w14:textId="72BD211E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BTB 206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4D36" w14:textId="663B9259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ENTOMOLOJİ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F65E" w14:textId="330D4F21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06.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C679C" w14:textId="3373AE4C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0-15.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C86D" w14:textId="21504028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 ZF135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F8C7" w14:textId="278AAF34" w:rsidR="00586824" w:rsidRPr="001B1AFF" w:rsidRDefault="00586824" w:rsidP="00586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, Ferhat AĞCA</w:t>
            </w:r>
          </w:p>
        </w:tc>
      </w:tr>
      <w:tr w:rsidR="00586824" w:rsidRPr="001B1AFF" w14:paraId="734917AE" w14:textId="77777777" w:rsidTr="009E7DDA"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2DBF" w14:textId="259E1C24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BTB 210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ED6E" w14:textId="5F832707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MİKROBİYOLOJİ (SEÇ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63DF3" w14:textId="69FC71B4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.06.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5476" w14:textId="58F85C3F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0-15.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341F" w14:textId="029F6602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 ZF135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9A59" w14:textId="0E702287" w:rsidR="00586824" w:rsidRPr="001B1AFF" w:rsidRDefault="00586824" w:rsidP="00586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, Zeliha AYSABAR</w:t>
            </w:r>
          </w:p>
        </w:tc>
      </w:tr>
      <w:tr w:rsidR="00586824" w:rsidRPr="001B1AFF" w14:paraId="7C8636B5" w14:textId="77777777" w:rsidTr="009E7DDA"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55C3" w14:textId="73FDD40C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BSS 204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F4E0" w14:textId="311F4749" w:rsidR="00586824" w:rsidRPr="001B1AFF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GÖNÜLLÜLÜK ÇALIŞMALARI (SEÇ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B29D1" w14:textId="25140F43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6.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FF4BD" w14:textId="1A249E92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:00-10: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F13F" w14:textId="70F0F4C6" w:rsidR="00586824" w:rsidRPr="001B1AFF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8399" w14:textId="7EE95733" w:rsidR="00586824" w:rsidRPr="001B1AFF" w:rsidRDefault="00586824" w:rsidP="0058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, Ferhat AĞCA</w:t>
            </w:r>
          </w:p>
        </w:tc>
      </w:tr>
      <w:tr w:rsidR="00586824" w:rsidRPr="001B1AFF" w14:paraId="412E88F2" w14:textId="77777777" w:rsidTr="009E7DDA"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27D4" w14:textId="3771DB93" w:rsidR="00586824" w:rsidRPr="001B1AFF" w:rsidRDefault="00586824" w:rsidP="005868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</w:rPr>
              <w:t>BTB 216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6B792" w14:textId="57A8B8EF" w:rsidR="00586824" w:rsidRPr="001B1AFF" w:rsidRDefault="00586824" w:rsidP="005868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AFF">
              <w:rPr>
                <w:rFonts w:ascii="Times New Roman" w:eastAsia="Times New Roman" w:hAnsi="Times New Roman" w:cs="Times New Roman"/>
                <w:sz w:val="20"/>
                <w:szCs w:val="20"/>
              </w:rPr>
              <w:t>GENEL MEYVECİLİK (SEÇ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47CA" w14:textId="6BEA5F18" w:rsidR="00586824" w:rsidRPr="001B1AFF" w:rsidRDefault="00586824" w:rsidP="009E7D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7.06.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7CB80" w14:textId="194F067F" w:rsidR="00586824" w:rsidRPr="001B1AFF" w:rsidRDefault="00586824" w:rsidP="009E7D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D368" w14:textId="07B8E379" w:rsidR="00586824" w:rsidRPr="001B1AFF" w:rsidRDefault="00586824" w:rsidP="009E7D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B1AFF">
              <w:rPr>
                <w:rFonts w:ascii="Times New Roman" w:hAnsi="Times New Roman" w:cs="Times New Roman"/>
                <w:sz w:val="20"/>
                <w:szCs w:val="20"/>
              </w:rPr>
              <w:t>ZF133- ZF135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3E394" w14:textId="58C34EA4" w:rsidR="00586824" w:rsidRPr="001B1AFF" w:rsidRDefault="00586824" w:rsidP="005868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, Zeliha AYSABAR</w:t>
            </w:r>
          </w:p>
        </w:tc>
      </w:tr>
    </w:tbl>
    <w:p w14:paraId="31488022" w14:textId="77777777" w:rsidR="000F5DDE" w:rsidRPr="001B1AFF" w:rsidRDefault="000F5DDE" w:rsidP="000F5D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bookmarkStart w:id="1" w:name="_Hlk98711471"/>
      <w:r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 </w:t>
      </w:r>
    </w:p>
    <w:p w14:paraId="4568787C" w14:textId="77777777" w:rsidR="000F5DDE" w:rsidRPr="001B1AFF" w:rsidRDefault="000F5DDE" w:rsidP="000F5D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43EDAB73" w14:textId="77777777" w:rsidR="00682418" w:rsidRPr="001B1AFF" w:rsidRDefault="00682418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1B1AFF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> </w:t>
      </w:r>
    </w:p>
    <w:p w14:paraId="0FD7319F" w14:textId="77777777" w:rsidR="00682418" w:rsidRDefault="00682418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0DC4FA40" w14:textId="77777777" w:rsidR="00586824" w:rsidRDefault="00586824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51F49CA5" w14:textId="77777777" w:rsidR="00586824" w:rsidRPr="001B1AFF" w:rsidRDefault="00586824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bookmarkEnd w:id="1"/>
    <w:p w14:paraId="4D97683E" w14:textId="77777777" w:rsidR="00682418" w:rsidRPr="001B1AFF" w:rsidRDefault="00682418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4486F74D" w14:textId="77777777" w:rsidR="00682418" w:rsidRPr="00624D71" w:rsidRDefault="00682418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44B6FD89" w14:textId="77777777" w:rsidR="000D5444" w:rsidRPr="00624D71" w:rsidRDefault="000D5444" w:rsidP="001B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302A3931" w14:textId="77777777" w:rsidR="00586824" w:rsidRDefault="00586824" w:rsidP="00D75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3B2956D3" w14:textId="77777777" w:rsidR="006E50A5" w:rsidRPr="00624D71" w:rsidRDefault="006E50A5" w:rsidP="00D75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24D7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3. Sınıf</w:t>
      </w:r>
    </w:p>
    <w:tbl>
      <w:tblPr>
        <w:tblW w:w="47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4629"/>
        <w:gridCol w:w="1117"/>
        <w:gridCol w:w="1346"/>
        <w:gridCol w:w="1252"/>
        <w:gridCol w:w="3705"/>
      </w:tblGrid>
      <w:tr w:rsidR="00586824" w:rsidRPr="00586824" w14:paraId="5158A1A7" w14:textId="77777777" w:rsidTr="009E7DDA"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49F44" w14:textId="77777777" w:rsidR="00586824" w:rsidRPr="00586824" w:rsidRDefault="00586824" w:rsidP="0058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KODU</w:t>
            </w:r>
          </w:p>
        </w:tc>
        <w:tc>
          <w:tcPr>
            <w:tcW w:w="17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EB98A" w14:textId="77777777" w:rsidR="00586824" w:rsidRPr="00586824" w:rsidRDefault="00586824" w:rsidP="0058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ADI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0A1B3" w14:textId="77777777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TARİHİ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81D35" w14:textId="77777777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SAAT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312D" w14:textId="77777777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YERİ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48AAC" w14:textId="55AD956A" w:rsidR="00586824" w:rsidRPr="00586824" w:rsidRDefault="00586824" w:rsidP="0058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GÖZETMENİ</w:t>
            </w:r>
          </w:p>
        </w:tc>
      </w:tr>
      <w:tr w:rsidR="00586824" w:rsidRPr="00586824" w14:paraId="1876A2C6" w14:textId="77777777" w:rsidTr="009E7DDA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7436" w14:textId="691CABC6" w:rsidR="00586824" w:rsidRPr="00586824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24">
              <w:rPr>
                <w:rFonts w:ascii="Times New Roman" w:hAnsi="Times New Roman" w:cs="Times New Roman"/>
                <w:sz w:val="20"/>
                <w:szCs w:val="20"/>
              </w:rPr>
              <w:t>BTB 30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0EB7" w14:textId="27C4CD71" w:rsidR="00586824" w:rsidRPr="00586824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24">
              <w:rPr>
                <w:rFonts w:ascii="Times New Roman" w:hAnsi="Times New Roman" w:cs="Times New Roman"/>
                <w:sz w:val="20"/>
                <w:szCs w:val="20"/>
              </w:rPr>
              <w:t>ORGANİK VE SÜRDÜRÜLEBİLİR TARI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46D1" w14:textId="15CB4E7E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.05.20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8C94" w14:textId="1C362E36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0-11.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DCA3" w14:textId="56C5898C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 ZF13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38BF" w14:textId="5EE498E3" w:rsidR="00586824" w:rsidRPr="00586824" w:rsidRDefault="00586824" w:rsidP="0058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, Zeliha AYSABAR</w:t>
            </w:r>
          </w:p>
        </w:tc>
      </w:tr>
      <w:tr w:rsidR="00586824" w:rsidRPr="00586824" w14:paraId="537ABF3F" w14:textId="77777777" w:rsidTr="009E7DDA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3FED" w14:textId="7FBB9F26" w:rsidR="00586824" w:rsidRPr="00586824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24">
              <w:rPr>
                <w:rFonts w:ascii="Times New Roman" w:hAnsi="Times New Roman" w:cs="Times New Roman"/>
                <w:sz w:val="20"/>
                <w:szCs w:val="20"/>
              </w:rPr>
              <w:t>BTB 30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3133" w14:textId="4D9B8E4F" w:rsidR="00586824" w:rsidRPr="00586824" w:rsidRDefault="00EA2BFD" w:rsidP="00EA2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 DÖNGÜSÜ YÖNT. (PCM) ve PRJ. ATÖLY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06404" w14:textId="0034F5CB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.06.20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9DC47" w14:textId="55F72EBA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9:00-10: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35B5" w14:textId="5A7E1B65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70D7" w14:textId="02CA1B8E" w:rsidR="00586824" w:rsidRPr="00586824" w:rsidRDefault="00586824" w:rsidP="0058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, Ferhat AĞCA</w:t>
            </w:r>
          </w:p>
        </w:tc>
      </w:tr>
      <w:tr w:rsidR="00586824" w:rsidRPr="00586824" w14:paraId="4FF49CE6" w14:textId="77777777" w:rsidTr="009E7DDA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B73E" w14:textId="5736383F" w:rsidR="00586824" w:rsidRPr="00586824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24">
              <w:rPr>
                <w:rFonts w:ascii="Times New Roman" w:hAnsi="Times New Roman" w:cs="Times New Roman"/>
                <w:sz w:val="20"/>
                <w:szCs w:val="20"/>
              </w:rPr>
              <w:t>BTB 31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D99D1" w14:textId="742D7EDF" w:rsidR="00586824" w:rsidRPr="00586824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24">
              <w:rPr>
                <w:rFonts w:ascii="Times New Roman" w:hAnsi="Times New Roman" w:cs="Times New Roman"/>
                <w:sz w:val="20"/>
                <w:szCs w:val="20"/>
              </w:rPr>
              <w:t>MEYVECİLİKTE BUDAMA (SEÇ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2CE08" w14:textId="33A33693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06.20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6B9FC" w14:textId="79831881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0-12.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D169" w14:textId="48BB1974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 ZF13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7307" w14:textId="1E8FB6F5" w:rsidR="00586824" w:rsidRPr="00586824" w:rsidRDefault="00586824" w:rsidP="0058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, Zeliha AYSABAR</w:t>
            </w:r>
          </w:p>
        </w:tc>
      </w:tr>
      <w:tr w:rsidR="00586824" w:rsidRPr="00586824" w14:paraId="26D95D72" w14:textId="77777777" w:rsidTr="009E7DDA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F6B9" w14:textId="3239C782" w:rsidR="00586824" w:rsidRPr="00586824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24">
              <w:rPr>
                <w:rFonts w:ascii="Times New Roman" w:hAnsi="Times New Roman" w:cs="Times New Roman"/>
                <w:sz w:val="20"/>
                <w:szCs w:val="20"/>
              </w:rPr>
              <w:t>BTB 31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08E0" w14:textId="50F1F400" w:rsidR="00586824" w:rsidRPr="00586824" w:rsidRDefault="00EA2BFD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LA BİTKİLERİ ZARAR.</w:t>
            </w:r>
            <w:r w:rsidR="00586824" w:rsidRPr="0058682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ÜCADEL.</w:t>
            </w:r>
            <w:r w:rsidR="00586824" w:rsidRPr="00586824">
              <w:rPr>
                <w:rFonts w:ascii="Times New Roman" w:hAnsi="Times New Roman" w:cs="Times New Roman"/>
                <w:sz w:val="20"/>
                <w:szCs w:val="20"/>
              </w:rPr>
              <w:t xml:space="preserve"> (SEÇ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A41FB" w14:textId="151A0619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06.20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1466" w14:textId="4A3138D3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0-16: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5B35" w14:textId="4CEB4177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 ZF13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E0BC" w14:textId="0A6A9A78" w:rsidR="00586824" w:rsidRPr="00586824" w:rsidRDefault="00586824" w:rsidP="0058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, Ferhat AĞCA</w:t>
            </w:r>
          </w:p>
        </w:tc>
      </w:tr>
      <w:tr w:rsidR="00586824" w:rsidRPr="00586824" w14:paraId="36B114B0" w14:textId="77777777" w:rsidTr="009E7DDA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AD63" w14:textId="61B9A306" w:rsidR="00586824" w:rsidRPr="00586824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24">
              <w:rPr>
                <w:rFonts w:ascii="Times New Roman" w:hAnsi="Times New Roman" w:cs="Times New Roman"/>
                <w:sz w:val="20"/>
                <w:szCs w:val="20"/>
              </w:rPr>
              <w:t>BTB 31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9A0A" w14:textId="64326DF8" w:rsidR="00586824" w:rsidRPr="00586824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24">
              <w:rPr>
                <w:rFonts w:ascii="Times New Roman" w:hAnsi="Times New Roman" w:cs="Times New Roman"/>
                <w:sz w:val="20"/>
                <w:szCs w:val="20"/>
              </w:rPr>
              <w:t>GENEL HERBOLOJİ (SEÇ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C3AD6" w14:textId="22A9D1AC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A0F56" w14:textId="67DD83E1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5026" w14:textId="38194B1F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hAnsi="Times New Roman" w:cs="Times New Roman"/>
                <w:sz w:val="20"/>
                <w:szCs w:val="20"/>
              </w:rPr>
              <w:t>ZF133- ZF13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B770" w14:textId="36B4A052" w:rsidR="00586824" w:rsidRPr="00586824" w:rsidRDefault="00586824" w:rsidP="0058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, Zeliha AYSABAR</w:t>
            </w:r>
          </w:p>
        </w:tc>
      </w:tr>
      <w:tr w:rsidR="00586824" w:rsidRPr="00586824" w14:paraId="29C1A263" w14:textId="77777777" w:rsidTr="009E7DDA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64FA" w14:textId="40E675B6" w:rsidR="00586824" w:rsidRPr="00586824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24">
              <w:rPr>
                <w:rFonts w:ascii="Times New Roman" w:hAnsi="Times New Roman" w:cs="Times New Roman"/>
                <w:sz w:val="20"/>
                <w:szCs w:val="20"/>
              </w:rPr>
              <w:t>BTB 31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97C5" w14:textId="503D2D94" w:rsidR="00586824" w:rsidRPr="00586824" w:rsidRDefault="00EA2BFD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LEKÜL. BİYOL. VE BİTKİ BİYOTEKNO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C4F4F" w14:textId="2AC62674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.06.20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B7560" w14:textId="3F58B81B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0-11.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981B" w14:textId="13868957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 ZF13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0F772" w14:textId="4A774281" w:rsidR="00586824" w:rsidRPr="00586824" w:rsidRDefault="00586824" w:rsidP="0058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, Ferhat AĞCA</w:t>
            </w:r>
          </w:p>
        </w:tc>
      </w:tr>
      <w:tr w:rsidR="00586824" w:rsidRPr="00586824" w14:paraId="1EDB78D4" w14:textId="77777777" w:rsidTr="009E7DDA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7EDE" w14:textId="3067E9BD" w:rsidR="00586824" w:rsidRPr="00586824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24">
              <w:rPr>
                <w:rFonts w:ascii="Times New Roman" w:hAnsi="Times New Roman" w:cs="Times New Roman"/>
                <w:sz w:val="20"/>
                <w:szCs w:val="20"/>
              </w:rPr>
              <w:t>BTB 31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C864" w14:textId="73954F51" w:rsidR="00586824" w:rsidRPr="00586824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24">
              <w:rPr>
                <w:rFonts w:ascii="Times New Roman" w:hAnsi="Times New Roman" w:cs="Times New Roman"/>
                <w:sz w:val="20"/>
                <w:szCs w:val="20"/>
              </w:rPr>
              <w:t>SILAJ YAPIM TEKNİKLERİ (SEÇ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E7193" w14:textId="48444E5D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.06.20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81F04" w14:textId="5C3C2714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0-14.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DE27" w14:textId="7F7CE3E5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 ZF13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FA77" w14:textId="5C3F2B19" w:rsidR="00586824" w:rsidRPr="00586824" w:rsidRDefault="00586824" w:rsidP="0058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, Zeliha AYSABAR</w:t>
            </w:r>
          </w:p>
        </w:tc>
      </w:tr>
      <w:tr w:rsidR="00586824" w:rsidRPr="00586824" w14:paraId="205562FC" w14:textId="77777777" w:rsidTr="009E7DDA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2F6F" w14:textId="486DD7B8" w:rsidR="00586824" w:rsidRPr="00586824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24">
              <w:rPr>
                <w:rFonts w:ascii="Times New Roman" w:hAnsi="Times New Roman" w:cs="Times New Roman"/>
                <w:sz w:val="20"/>
                <w:szCs w:val="20"/>
              </w:rPr>
              <w:t>BTB 30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AE08" w14:textId="733A1382" w:rsidR="00586824" w:rsidRPr="00586824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24">
              <w:rPr>
                <w:rFonts w:ascii="Times New Roman" w:hAnsi="Times New Roman" w:cs="Times New Roman"/>
                <w:sz w:val="20"/>
                <w:szCs w:val="20"/>
              </w:rPr>
              <w:t>MESLEKİ UYGULAMA I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5AA6" w14:textId="4912F70A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06.20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A61CE" w14:textId="4758C3C7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0-11.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EAF6" w14:textId="10EF1209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 ZF13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0457" w14:textId="7E654EEC" w:rsidR="00586824" w:rsidRPr="00586824" w:rsidRDefault="00586824" w:rsidP="0058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, Ferhat AĞCA</w:t>
            </w:r>
          </w:p>
        </w:tc>
      </w:tr>
      <w:tr w:rsidR="00586824" w:rsidRPr="00586824" w14:paraId="22033023" w14:textId="77777777" w:rsidTr="009E7DDA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32E2C" w14:textId="73A50AA7" w:rsidR="00586824" w:rsidRPr="00586824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24">
              <w:rPr>
                <w:rFonts w:ascii="Times New Roman" w:hAnsi="Times New Roman" w:cs="Times New Roman"/>
                <w:sz w:val="20"/>
                <w:szCs w:val="20"/>
              </w:rPr>
              <w:t>BTB 30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128C" w14:textId="0663D0AF" w:rsidR="00586824" w:rsidRPr="00586824" w:rsidRDefault="00586824" w:rsidP="0058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24">
              <w:rPr>
                <w:rFonts w:ascii="Times New Roman" w:hAnsi="Times New Roman" w:cs="Times New Roman"/>
                <w:sz w:val="20"/>
                <w:szCs w:val="20"/>
              </w:rPr>
              <w:t>ÇAYIR MERA YÖNETİM VE ISLAH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7400E" w14:textId="45C69DD2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05.20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11F98" w14:textId="5BF0CA2B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0-17.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E122" w14:textId="1C28A0F6" w:rsidR="00586824" w:rsidRPr="00586824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 ZF13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8DEA" w14:textId="0F91A2B5" w:rsidR="00586824" w:rsidRPr="00586824" w:rsidRDefault="00586824" w:rsidP="0058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, Zeliha AYSABAR</w:t>
            </w:r>
          </w:p>
        </w:tc>
      </w:tr>
      <w:tr w:rsidR="00586824" w:rsidRPr="00586824" w14:paraId="178FF76B" w14:textId="77777777" w:rsidTr="009E7DDA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10B7" w14:textId="67033EA8" w:rsidR="00586824" w:rsidRPr="00586824" w:rsidRDefault="00586824" w:rsidP="005868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</w:rPr>
              <w:t>BTB 32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AE850" w14:textId="46E4AE45" w:rsidR="00586824" w:rsidRPr="00586824" w:rsidRDefault="00EA2BFD" w:rsidP="005868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TÜN YETİŞTİRİCİ. VE HASAT SONR. UYGUL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F28DE" w14:textId="48F7F198" w:rsidR="00586824" w:rsidRPr="00586824" w:rsidRDefault="00586824" w:rsidP="009E7D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06.20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463" w14:textId="3B7E2CCC" w:rsidR="00586824" w:rsidRPr="00586824" w:rsidRDefault="00586824" w:rsidP="009E7D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0-17.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5EB5" w14:textId="07CFECBB" w:rsidR="00586824" w:rsidRPr="00586824" w:rsidRDefault="00586824" w:rsidP="009E7D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133- ZF135</w:t>
            </w:r>
          </w:p>
        </w:tc>
        <w:tc>
          <w:tcPr>
            <w:tcW w:w="140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5E5E" w14:textId="611BADAD" w:rsidR="00586824" w:rsidRPr="00586824" w:rsidRDefault="00586824" w:rsidP="005868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868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, Ferhat AĞCA</w:t>
            </w:r>
          </w:p>
        </w:tc>
      </w:tr>
    </w:tbl>
    <w:p w14:paraId="0913915A" w14:textId="77777777" w:rsidR="00CB7524" w:rsidRPr="005468E7" w:rsidRDefault="00CB7524" w:rsidP="00546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bookmarkStart w:id="2" w:name="_Hlk98711935"/>
    </w:p>
    <w:p w14:paraId="6F5A785E" w14:textId="77777777" w:rsidR="00682418" w:rsidRPr="00624D71" w:rsidRDefault="0068241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bookmarkEnd w:id="2"/>
    <w:p w14:paraId="7CC89D30" w14:textId="77777777" w:rsidR="00D750F8" w:rsidRPr="00624D71" w:rsidRDefault="00D750F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37434222" w14:textId="77777777" w:rsidR="00D750F8" w:rsidRPr="00624D71" w:rsidRDefault="00D750F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14:paraId="2A4CEA65" w14:textId="77777777" w:rsidR="00682418" w:rsidRPr="00624D71" w:rsidRDefault="00682418" w:rsidP="001B0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24D7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4. Sınıf</w:t>
      </w:r>
    </w:p>
    <w:tbl>
      <w:tblPr>
        <w:tblW w:w="47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5083"/>
        <w:gridCol w:w="1117"/>
        <w:gridCol w:w="1315"/>
        <w:gridCol w:w="996"/>
        <w:gridCol w:w="3681"/>
      </w:tblGrid>
      <w:tr w:rsidR="00586824" w:rsidRPr="00854F4D" w14:paraId="36546C4C" w14:textId="77777777" w:rsidTr="009E7DDA"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8E893" w14:textId="77777777" w:rsidR="00586824" w:rsidRPr="00854F4D" w:rsidRDefault="00586824" w:rsidP="00D7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KODU</w:t>
            </w:r>
          </w:p>
        </w:tc>
        <w:tc>
          <w:tcPr>
            <w:tcW w:w="1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F3EF9" w14:textId="77777777" w:rsidR="00586824" w:rsidRPr="00854F4D" w:rsidRDefault="00586824" w:rsidP="00D7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RS ADI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F9BB0" w14:textId="77777777" w:rsidR="00586824" w:rsidRPr="00854F4D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TARİHİ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4A8D9" w14:textId="77777777" w:rsidR="00586824" w:rsidRPr="00854F4D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SAATİ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54B0" w14:textId="77777777" w:rsidR="00586824" w:rsidRPr="00854F4D" w:rsidRDefault="00586824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YERİ</w:t>
            </w:r>
          </w:p>
        </w:tc>
        <w:tc>
          <w:tcPr>
            <w:tcW w:w="13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0E029" w14:textId="06A4E95F" w:rsidR="00586824" w:rsidRPr="00854F4D" w:rsidRDefault="00586824" w:rsidP="00D7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54F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SINAV GÖZETMENİ</w:t>
            </w:r>
          </w:p>
        </w:tc>
      </w:tr>
      <w:tr w:rsidR="00EA2BFD" w:rsidRPr="00854F4D" w14:paraId="245CBBD4" w14:textId="77777777" w:rsidTr="009E7DDA"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6C8F" w14:textId="3DBB8C2E" w:rsidR="00EA2BFD" w:rsidRPr="004F500F" w:rsidRDefault="00EA2BFD" w:rsidP="00EA2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F">
              <w:rPr>
                <w:rFonts w:ascii="Times New Roman" w:hAnsi="Times New Roman" w:cs="Times New Roman"/>
                <w:sz w:val="20"/>
                <w:szCs w:val="20"/>
              </w:rPr>
              <w:t>BTB 404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98B2" w14:textId="367AF73D" w:rsidR="00EA2BFD" w:rsidRPr="004F500F" w:rsidRDefault="00EA2BFD" w:rsidP="00EA2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F">
              <w:rPr>
                <w:rFonts w:ascii="Times New Roman" w:hAnsi="Times New Roman" w:cs="Times New Roman"/>
                <w:sz w:val="20"/>
                <w:szCs w:val="20"/>
              </w:rPr>
              <w:t>YEMEKLİK TANE BAKLAGİLLE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EA9FA" w14:textId="09F7E7FC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F">
              <w:rPr>
                <w:rFonts w:ascii="Times New Roman" w:hAnsi="Times New Roman" w:cs="Times New Roman"/>
                <w:sz w:val="20"/>
                <w:szCs w:val="20"/>
              </w:rPr>
              <w:t>30.05.20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B8FF8" w14:textId="5412C6A4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F50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0-12.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071D" w14:textId="74DFA071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F50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5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019DA" w14:textId="1F3A6DEC" w:rsidR="00EA2BFD" w:rsidRPr="00854F4D" w:rsidRDefault="00EA2BFD" w:rsidP="00EA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</w:t>
            </w:r>
          </w:p>
        </w:tc>
      </w:tr>
      <w:tr w:rsidR="00EA2BFD" w:rsidRPr="00854F4D" w14:paraId="7E0912FA" w14:textId="77777777" w:rsidTr="009E7DDA"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829E" w14:textId="022C8784" w:rsidR="00EA2BFD" w:rsidRPr="004F500F" w:rsidRDefault="00EA2BFD" w:rsidP="00EA2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F">
              <w:rPr>
                <w:rFonts w:ascii="Times New Roman" w:hAnsi="Times New Roman" w:cs="Times New Roman"/>
                <w:sz w:val="20"/>
                <w:szCs w:val="20"/>
              </w:rPr>
              <w:t>BTB 402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5AFA2" w14:textId="148864FA" w:rsidR="00EA2BFD" w:rsidRPr="004F500F" w:rsidRDefault="00EA2BFD" w:rsidP="00EA2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F">
              <w:rPr>
                <w:rFonts w:ascii="Times New Roman" w:hAnsi="Times New Roman" w:cs="Times New Roman"/>
                <w:sz w:val="20"/>
                <w:szCs w:val="20"/>
              </w:rPr>
              <w:t>NİŞASTA VE ŞEKER BİTKİLERİ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F913A" w14:textId="5C550E28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F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31A76" w14:textId="10120DC5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F50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0-12.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0A25" w14:textId="70012917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F50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3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2F3B77" w14:textId="1F97C9FB" w:rsidR="00EA2BFD" w:rsidRPr="00854F4D" w:rsidRDefault="00EA2BFD" w:rsidP="00EA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</w:t>
            </w:r>
          </w:p>
        </w:tc>
      </w:tr>
      <w:tr w:rsidR="00EA2BFD" w:rsidRPr="00854F4D" w14:paraId="65DF63D8" w14:textId="77777777" w:rsidTr="009E7DDA"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FD5A" w14:textId="3EE3BF48" w:rsidR="00EA2BFD" w:rsidRPr="004F500F" w:rsidRDefault="00EA2BFD" w:rsidP="00EA2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F">
              <w:rPr>
                <w:rFonts w:ascii="Times New Roman" w:hAnsi="Times New Roman" w:cs="Times New Roman"/>
                <w:sz w:val="20"/>
                <w:szCs w:val="20"/>
              </w:rPr>
              <w:t>BTB 410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3B57" w14:textId="52DBFA13" w:rsidR="00EA2BFD" w:rsidRPr="004F500F" w:rsidRDefault="00EA2BFD" w:rsidP="00EA2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F">
              <w:rPr>
                <w:rFonts w:ascii="Times New Roman" w:hAnsi="Times New Roman" w:cs="Times New Roman"/>
                <w:sz w:val="20"/>
                <w:szCs w:val="20"/>
              </w:rPr>
              <w:t>YAĞ BİTKİLERİ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43B0" w14:textId="35FDD025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F50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06.20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6A90" w14:textId="3B1A0228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F50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00-11.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F5EB" w14:textId="176D59A9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F50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5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C027" w14:textId="4415C25C" w:rsidR="00EA2BFD" w:rsidRPr="00854F4D" w:rsidRDefault="00EA2BFD" w:rsidP="00EA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eliha AYSABAR</w:t>
            </w:r>
          </w:p>
        </w:tc>
      </w:tr>
      <w:tr w:rsidR="00EA2BFD" w:rsidRPr="00854F4D" w14:paraId="72805742" w14:textId="77777777" w:rsidTr="009E7DDA"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40D7" w14:textId="1E65BF38" w:rsidR="00EA2BFD" w:rsidRPr="004F500F" w:rsidRDefault="00EA2BFD" w:rsidP="00EA2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F">
              <w:rPr>
                <w:rFonts w:ascii="Times New Roman" w:hAnsi="Times New Roman" w:cs="Times New Roman"/>
                <w:sz w:val="20"/>
                <w:szCs w:val="20"/>
              </w:rPr>
              <w:t>BTB 408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5D1B" w14:textId="1FB94EC2" w:rsidR="00EA2BFD" w:rsidRPr="004F500F" w:rsidRDefault="00EA2BFD" w:rsidP="00EA2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F">
              <w:rPr>
                <w:rFonts w:ascii="Times New Roman" w:hAnsi="Times New Roman" w:cs="Times New Roman"/>
                <w:sz w:val="20"/>
                <w:szCs w:val="20"/>
              </w:rPr>
              <w:t>SERİN İKLİM TAHILLAR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ACF52" w14:textId="578032A1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F50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06.20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02FAA" w14:textId="63F9F223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F50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00-14.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7369" w14:textId="00D4E3E4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F50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5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CCB4F" w14:textId="690E39FA" w:rsidR="00EA2BFD" w:rsidRPr="00854F4D" w:rsidRDefault="00EA2BFD" w:rsidP="00EA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erhat AĞCA</w:t>
            </w:r>
          </w:p>
        </w:tc>
      </w:tr>
      <w:tr w:rsidR="00EA2BFD" w:rsidRPr="00854F4D" w14:paraId="6C80E3E5" w14:textId="77777777" w:rsidTr="009E7DDA"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7CB5" w14:textId="576CEAF5" w:rsidR="00EA2BFD" w:rsidRPr="004F500F" w:rsidRDefault="00EA2BFD" w:rsidP="00EA2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F">
              <w:rPr>
                <w:rFonts w:ascii="Times New Roman" w:hAnsi="Times New Roman" w:cs="Times New Roman"/>
                <w:sz w:val="20"/>
                <w:szCs w:val="20"/>
              </w:rPr>
              <w:t>BTB 412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FDCC" w14:textId="6D21A08F" w:rsidR="00EA2BFD" w:rsidRPr="004F500F" w:rsidRDefault="00EA2BFD" w:rsidP="00EA2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F">
              <w:rPr>
                <w:rFonts w:ascii="Times New Roman" w:hAnsi="Times New Roman" w:cs="Times New Roman"/>
                <w:sz w:val="20"/>
                <w:szCs w:val="20"/>
              </w:rPr>
              <w:t>MEZUNİYET ÇALIŞMASI I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7758" w14:textId="795AF088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F50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06.20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2496" w14:textId="5766E58F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F50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:00-11.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27B" w14:textId="621800E2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3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A9487" w14:textId="3A0494A1" w:rsidR="00EA2BFD" w:rsidRPr="00854F4D" w:rsidRDefault="00EA2BFD" w:rsidP="00EA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ahsin BEYCİOĞLU</w:t>
            </w:r>
          </w:p>
        </w:tc>
      </w:tr>
      <w:tr w:rsidR="00EA2BFD" w:rsidRPr="00854F4D" w14:paraId="1F108EFF" w14:textId="77777777" w:rsidTr="009E7DDA"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3B4C4" w14:textId="3CA6E4E4" w:rsidR="00EA2BFD" w:rsidRPr="004F500F" w:rsidRDefault="00EA2BFD" w:rsidP="00EA2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F">
              <w:rPr>
                <w:rFonts w:ascii="Times New Roman" w:hAnsi="Times New Roman" w:cs="Times New Roman"/>
                <w:sz w:val="20"/>
                <w:szCs w:val="20"/>
              </w:rPr>
              <w:t>BTB 406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7E53" w14:textId="1ABF5B61" w:rsidR="00EA2BFD" w:rsidRPr="004F500F" w:rsidRDefault="00EA2BFD" w:rsidP="00EA2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F">
              <w:rPr>
                <w:rFonts w:ascii="Times New Roman" w:hAnsi="Times New Roman" w:cs="Times New Roman"/>
                <w:sz w:val="20"/>
                <w:szCs w:val="20"/>
              </w:rPr>
              <w:t>MOLEKÜLER BİTKİ ISLAH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CF5B1" w14:textId="64981C93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F50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06.20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A6258" w14:textId="1C475522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F50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00-17: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71AE" w14:textId="4560FA23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F50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5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D6448D" w14:textId="5CC6B33D" w:rsidR="00EA2BFD" w:rsidRPr="00854F4D" w:rsidRDefault="00EA2BFD" w:rsidP="00EA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uygu USKUTOĞLU</w:t>
            </w:r>
          </w:p>
        </w:tc>
      </w:tr>
      <w:tr w:rsidR="00EA2BFD" w:rsidRPr="00854F4D" w14:paraId="3BB81A2B" w14:textId="77777777" w:rsidTr="009E7DDA"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81D6" w14:textId="295091A5" w:rsidR="00EA2BFD" w:rsidRPr="004F500F" w:rsidRDefault="00EA2BFD" w:rsidP="00EA2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F">
              <w:rPr>
                <w:rFonts w:ascii="Times New Roman" w:hAnsi="Times New Roman" w:cs="Times New Roman"/>
                <w:sz w:val="20"/>
                <w:szCs w:val="20"/>
              </w:rPr>
              <w:t>BTB 418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C73C" w14:textId="470A9296" w:rsidR="00EA2BFD" w:rsidRPr="004F500F" w:rsidRDefault="00EA2BFD" w:rsidP="00EA2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F">
              <w:rPr>
                <w:rFonts w:ascii="Times New Roman" w:hAnsi="Times New Roman" w:cs="Times New Roman"/>
                <w:sz w:val="20"/>
                <w:szCs w:val="20"/>
              </w:rPr>
              <w:t>TARIMSAL YAYIM VE İLETİŞİM TEKNİKLERİ (SEÇ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F1022" w14:textId="2C148973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F50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06.20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A98D5" w14:textId="19B34056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F50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00-16: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EADC" w14:textId="1D7E21DE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F50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3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D89AD1" w14:textId="4DD70154" w:rsidR="00EA2BFD" w:rsidRPr="00854F4D" w:rsidRDefault="00EA2BFD" w:rsidP="00EA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Ferhat AĞCA</w:t>
            </w:r>
          </w:p>
        </w:tc>
      </w:tr>
      <w:tr w:rsidR="00EA2BFD" w:rsidRPr="00854F4D" w14:paraId="5CF81698" w14:textId="77777777" w:rsidTr="009E7DDA"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C016" w14:textId="199EAE01" w:rsidR="00EA2BFD" w:rsidRPr="004F500F" w:rsidRDefault="00EA2BFD" w:rsidP="00EA2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F">
              <w:rPr>
                <w:rFonts w:ascii="Times New Roman" w:hAnsi="Times New Roman" w:cs="Times New Roman"/>
                <w:sz w:val="20"/>
                <w:szCs w:val="20"/>
              </w:rPr>
              <w:t>BTB 414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C504" w14:textId="3670F1B4" w:rsidR="00EA2BFD" w:rsidRPr="004F500F" w:rsidRDefault="00EA2BFD" w:rsidP="00EA2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00F">
              <w:rPr>
                <w:rFonts w:ascii="Times New Roman" w:hAnsi="Times New Roman" w:cs="Times New Roman"/>
                <w:sz w:val="20"/>
                <w:szCs w:val="20"/>
              </w:rPr>
              <w:t>TARLA BİTKİLERİNDE PROJE HAZIRLAMA (SEÇ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3E6B1" w14:textId="5AA00EAD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F50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06.20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61601" w14:textId="7278B7F2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F50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.00-12.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E806" w14:textId="49C911C0" w:rsidR="00EA2BFD" w:rsidRPr="004F500F" w:rsidRDefault="00EA2BFD" w:rsidP="009E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F50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F-133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01811" w14:textId="4C5AC902" w:rsidR="00EA2BFD" w:rsidRPr="00854F4D" w:rsidRDefault="00EA2BFD" w:rsidP="00EA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Zeliha AYSABAR</w:t>
            </w:r>
          </w:p>
        </w:tc>
      </w:tr>
    </w:tbl>
    <w:p w14:paraId="3487BDEE" w14:textId="77777777" w:rsidR="00682418" w:rsidRPr="00DF1AEA" w:rsidRDefault="00682418" w:rsidP="000D4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8E1ED6" w14:textId="77777777" w:rsidR="00B06046" w:rsidRPr="001B0577" w:rsidRDefault="00B06046" w:rsidP="000D4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06046" w:rsidRPr="001B0577" w:rsidSect="00682418">
      <w:pgSz w:w="16838" w:h="11906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509B5" w14:textId="77777777" w:rsidR="002D1025" w:rsidRDefault="002D1025" w:rsidP="007071E8">
      <w:pPr>
        <w:spacing w:after="0" w:line="240" w:lineRule="auto"/>
      </w:pPr>
      <w:r>
        <w:separator/>
      </w:r>
    </w:p>
  </w:endnote>
  <w:endnote w:type="continuationSeparator" w:id="0">
    <w:p w14:paraId="63AB3AD3" w14:textId="77777777" w:rsidR="002D1025" w:rsidRDefault="002D1025" w:rsidP="0070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22C82" w14:textId="77777777" w:rsidR="002D1025" w:rsidRDefault="002D1025" w:rsidP="007071E8">
      <w:pPr>
        <w:spacing w:after="0" w:line="240" w:lineRule="auto"/>
      </w:pPr>
      <w:r>
        <w:separator/>
      </w:r>
    </w:p>
  </w:footnote>
  <w:footnote w:type="continuationSeparator" w:id="0">
    <w:p w14:paraId="3AC8A781" w14:textId="77777777" w:rsidR="002D1025" w:rsidRDefault="002D1025" w:rsidP="0070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0394"/>
    <w:multiLevelType w:val="hybridMultilevel"/>
    <w:tmpl w:val="C7EC2CE8"/>
    <w:lvl w:ilvl="0" w:tplc="A92CA5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18"/>
    <w:rsid w:val="00032413"/>
    <w:rsid w:val="000574F8"/>
    <w:rsid w:val="00064E00"/>
    <w:rsid w:val="0007131D"/>
    <w:rsid w:val="000D4528"/>
    <w:rsid w:val="000D5444"/>
    <w:rsid w:val="000F5DDE"/>
    <w:rsid w:val="001002F5"/>
    <w:rsid w:val="0012165C"/>
    <w:rsid w:val="00130ECA"/>
    <w:rsid w:val="001510D0"/>
    <w:rsid w:val="001517E0"/>
    <w:rsid w:val="00154FB4"/>
    <w:rsid w:val="0015530E"/>
    <w:rsid w:val="001819A3"/>
    <w:rsid w:val="00195837"/>
    <w:rsid w:val="001B0577"/>
    <w:rsid w:val="001B1AFF"/>
    <w:rsid w:val="001B2C1D"/>
    <w:rsid w:val="001C1310"/>
    <w:rsid w:val="001C2DB4"/>
    <w:rsid w:val="001D4A75"/>
    <w:rsid w:val="001E1FCE"/>
    <w:rsid w:val="00224B9E"/>
    <w:rsid w:val="002370CE"/>
    <w:rsid w:val="002373EE"/>
    <w:rsid w:val="00266DB8"/>
    <w:rsid w:val="00273A05"/>
    <w:rsid w:val="002B373A"/>
    <w:rsid w:val="002D1025"/>
    <w:rsid w:val="003418D9"/>
    <w:rsid w:val="00347EAF"/>
    <w:rsid w:val="003555DA"/>
    <w:rsid w:val="00356C2D"/>
    <w:rsid w:val="0037651E"/>
    <w:rsid w:val="003F66D0"/>
    <w:rsid w:val="00407E28"/>
    <w:rsid w:val="00423B81"/>
    <w:rsid w:val="00433F9D"/>
    <w:rsid w:val="00440D49"/>
    <w:rsid w:val="0049227D"/>
    <w:rsid w:val="0049503A"/>
    <w:rsid w:val="00497CCA"/>
    <w:rsid w:val="004A048D"/>
    <w:rsid w:val="004B2E1B"/>
    <w:rsid w:val="004C49B6"/>
    <w:rsid w:val="004D7CDB"/>
    <w:rsid w:val="004F500F"/>
    <w:rsid w:val="005468E7"/>
    <w:rsid w:val="00572299"/>
    <w:rsid w:val="00584420"/>
    <w:rsid w:val="00586824"/>
    <w:rsid w:val="005A47D8"/>
    <w:rsid w:val="005A7977"/>
    <w:rsid w:val="005D49BF"/>
    <w:rsid w:val="005D652D"/>
    <w:rsid w:val="00620B11"/>
    <w:rsid w:val="00624D71"/>
    <w:rsid w:val="00631235"/>
    <w:rsid w:val="00682418"/>
    <w:rsid w:val="00693DBA"/>
    <w:rsid w:val="006B5F1B"/>
    <w:rsid w:val="006E50A5"/>
    <w:rsid w:val="006F01E0"/>
    <w:rsid w:val="0070072C"/>
    <w:rsid w:val="007071E8"/>
    <w:rsid w:val="00721A29"/>
    <w:rsid w:val="007264C4"/>
    <w:rsid w:val="00730231"/>
    <w:rsid w:val="00731E10"/>
    <w:rsid w:val="00783F51"/>
    <w:rsid w:val="00826B8D"/>
    <w:rsid w:val="008370F7"/>
    <w:rsid w:val="00842BAB"/>
    <w:rsid w:val="008546F2"/>
    <w:rsid w:val="00854F4D"/>
    <w:rsid w:val="0085688B"/>
    <w:rsid w:val="0089303B"/>
    <w:rsid w:val="00937248"/>
    <w:rsid w:val="0094216C"/>
    <w:rsid w:val="00967D70"/>
    <w:rsid w:val="009819CA"/>
    <w:rsid w:val="009C75EA"/>
    <w:rsid w:val="009E31B5"/>
    <w:rsid w:val="009E7DDA"/>
    <w:rsid w:val="009F0902"/>
    <w:rsid w:val="00A30D03"/>
    <w:rsid w:val="00A378B1"/>
    <w:rsid w:val="00A4269D"/>
    <w:rsid w:val="00A51E5B"/>
    <w:rsid w:val="00AC5E4E"/>
    <w:rsid w:val="00AD1411"/>
    <w:rsid w:val="00AE55BB"/>
    <w:rsid w:val="00B03076"/>
    <w:rsid w:val="00B06046"/>
    <w:rsid w:val="00B109F8"/>
    <w:rsid w:val="00B740B2"/>
    <w:rsid w:val="00BB64BC"/>
    <w:rsid w:val="00BD2FEA"/>
    <w:rsid w:val="00BD3D33"/>
    <w:rsid w:val="00C20017"/>
    <w:rsid w:val="00C4366F"/>
    <w:rsid w:val="00C649A4"/>
    <w:rsid w:val="00C958A9"/>
    <w:rsid w:val="00CB7524"/>
    <w:rsid w:val="00CC4A04"/>
    <w:rsid w:val="00CC6A4F"/>
    <w:rsid w:val="00CD4B7C"/>
    <w:rsid w:val="00CD561F"/>
    <w:rsid w:val="00CF73BB"/>
    <w:rsid w:val="00D022F1"/>
    <w:rsid w:val="00D03A58"/>
    <w:rsid w:val="00D167FE"/>
    <w:rsid w:val="00D5597B"/>
    <w:rsid w:val="00D56838"/>
    <w:rsid w:val="00D750F8"/>
    <w:rsid w:val="00DA2250"/>
    <w:rsid w:val="00DC1160"/>
    <w:rsid w:val="00DF1AEA"/>
    <w:rsid w:val="00E50674"/>
    <w:rsid w:val="00E63E05"/>
    <w:rsid w:val="00EA2BFD"/>
    <w:rsid w:val="00EB34DF"/>
    <w:rsid w:val="00EF207C"/>
    <w:rsid w:val="00EF338A"/>
    <w:rsid w:val="00EF4B21"/>
    <w:rsid w:val="00F26E5A"/>
    <w:rsid w:val="00FF2677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E652C"/>
  <w15:chartTrackingRefBased/>
  <w15:docId w15:val="{64CD8232-2282-4164-ABC9-9441E543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tr-T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Gl">
    <w:name w:val="Strong"/>
    <w:basedOn w:val="VarsaylanParagrafYazTipi"/>
    <w:uiPriority w:val="22"/>
    <w:qFormat/>
    <w:rsid w:val="00682418"/>
    <w:rPr>
      <w:b/>
      <w:bCs/>
    </w:rPr>
  </w:style>
  <w:style w:type="paragraph" w:styleId="ListeParagraf">
    <w:name w:val="List Paragraph"/>
    <w:basedOn w:val="Normal"/>
    <w:uiPriority w:val="34"/>
    <w:qFormat/>
    <w:rsid w:val="0089303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6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A4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71E8"/>
  </w:style>
  <w:style w:type="paragraph" w:styleId="Altbilgi">
    <w:name w:val="footer"/>
    <w:basedOn w:val="Normal"/>
    <w:link w:val="AltbilgiChar"/>
    <w:uiPriority w:val="99"/>
    <w:unhideWhenUsed/>
    <w:rsid w:val="007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8" w:color="FFFFFF"/>
            <w:right w:val="none" w:sz="0" w:space="0" w:color="auto"/>
          </w:divBdr>
        </w:div>
        <w:div w:id="13541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FB37-BA4E-4670-AA1F-A8F2F604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33</dc:creator>
  <cp:keywords/>
  <dc:description/>
  <cp:lastModifiedBy>Microsoft hesabı</cp:lastModifiedBy>
  <cp:revision>2</cp:revision>
  <cp:lastPrinted>2022-03-28T14:44:00Z</cp:lastPrinted>
  <dcterms:created xsi:type="dcterms:W3CDTF">2022-05-17T14:15:00Z</dcterms:created>
  <dcterms:modified xsi:type="dcterms:W3CDTF">2022-05-17T14:15:00Z</dcterms:modified>
</cp:coreProperties>
</file>